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AF" w:rsidRPr="00D550AF" w:rsidRDefault="00796500" w:rsidP="008A41B3">
      <w:pPr>
        <w:spacing w:after="0" w:line="240" w:lineRule="auto"/>
        <w:ind w:left="6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1B3">
        <w:rPr>
          <w:rFonts w:ascii="Times New Roman" w:hAnsi="Times New Roman" w:cs="Times New Roman"/>
          <w:sz w:val="28"/>
          <w:szCs w:val="28"/>
        </w:rPr>
        <w:tab/>
      </w:r>
      <w:r w:rsidR="00D550AF" w:rsidRPr="00D550AF">
        <w:rPr>
          <w:rFonts w:ascii="Times New Roman" w:hAnsi="Times New Roman" w:cs="Times New Roman"/>
          <w:sz w:val="28"/>
          <w:szCs w:val="28"/>
        </w:rPr>
        <w:t>Утвержден распоряжением</w:t>
      </w:r>
    </w:p>
    <w:p w:rsidR="00D550AF" w:rsidRPr="00D550AF" w:rsidRDefault="00D550AF" w:rsidP="00796500">
      <w:pPr>
        <w:spacing w:after="0" w:line="240" w:lineRule="auto"/>
        <w:ind w:left="6995" w:firstLine="85"/>
        <w:jc w:val="both"/>
        <w:rPr>
          <w:rFonts w:ascii="Times New Roman" w:hAnsi="Times New Roman" w:cs="Times New Roman"/>
          <w:sz w:val="28"/>
          <w:szCs w:val="28"/>
        </w:rPr>
      </w:pPr>
      <w:r w:rsidRPr="00D550A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D550AF" w:rsidRPr="00D550AF" w:rsidRDefault="00796500" w:rsidP="00796500">
      <w:pPr>
        <w:spacing w:after="0" w:line="240" w:lineRule="auto"/>
        <w:ind w:left="6910" w:firstLine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0AF" w:rsidRPr="00D550A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550AF" w:rsidRPr="00D550AF" w:rsidRDefault="00796500" w:rsidP="00796500">
      <w:pPr>
        <w:spacing w:after="0" w:line="240" w:lineRule="auto"/>
        <w:ind w:left="620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6854">
        <w:rPr>
          <w:rFonts w:ascii="Times New Roman" w:hAnsi="Times New Roman" w:cs="Times New Roman"/>
          <w:sz w:val="28"/>
          <w:szCs w:val="28"/>
        </w:rPr>
        <w:t xml:space="preserve">от  </w:t>
      </w:r>
      <w:r w:rsidR="006157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50AF" w:rsidRPr="00D550AF">
        <w:rPr>
          <w:rFonts w:ascii="Times New Roman" w:hAnsi="Times New Roman" w:cs="Times New Roman"/>
          <w:sz w:val="28"/>
          <w:szCs w:val="28"/>
        </w:rPr>
        <w:t>№</w:t>
      </w:r>
      <w:r w:rsidR="00966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500" w:rsidRDefault="00796500" w:rsidP="002466E1">
      <w:pPr>
        <w:tabs>
          <w:tab w:val="left" w:pos="5579"/>
        </w:tabs>
        <w:spacing w:after="0" w:line="240" w:lineRule="auto"/>
        <w:ind w:left="5579" w:firstLine="708"/>
        <w:rPr>
          <w:sz w:val="28"/>
          <w:szCs w:val="28"/>
        </w:rPr>
      </w:pPr>
    </w:p>
    <w:tbl>
      <w:tblPr>
        <w:tblW w:w="11512" w:type="dxa"/>
        <w:jc w:val="center"/>
        <w:tblLook w:val="0000" w:firstRow="0" w:lastRow="0" w:firstColumn="0" w:lastColumn="0" w:noHBand="0" w:noVBand="0"/>
      </w:tblPr>
      <w:tblGrid>
        <w:gridCol w:w="4253"/>
        <w:gridCol w:w="2693"/>
        <w:gridCol w:w="2126"/>
        <w:gridCol w:w="1985"/>
        <w:gridCol w:w="455"/>
      </w:tblGrid>
      <w:tr w:rsidR="00D550AF" w:rsidRPr="003F0BFC" w:rsidTr="002466E1">
        <w:trPr>
          <w:trHeight w:val="300"/>
          <w:jc w:val="center"/>
        </w:trPr>
        <w:tc>
          <w:tcPr>
            <w:tcW w:w="1151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D550AF" w:rsidRPr="005B2969" w:rsidRDefault="00D550AF" w:rsidP="00D5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</w:tr>
      <w:tr w:rsidR="00D550AF" w:rsidRPr="005B2969" w:rsidTr="00CE499A">
        <w:trPr>
          <w:gridAfter w:val="1"/>
          <w:wAfter w:w="455" w:type="dxa"/>
          <w:trHeight w:val="300"/>
          <w:jc w:val="center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2969" w:rsidRDefault="00D550AF" w:rsidP="005B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Республики Татарстан </w:t>
            </w:r>
          </w:p>
          <w:p w:rsidR="00D550AF" w:rsidRPr="005B2969" w:rsidRDefault="00D550AF" w:rsidP="00860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стоянию на 1 </w:t>
            </w:r>
            <w:r w:rsidR="00860A9C">
              <w:rPr>
                <w:rFonts w:ascii="Times New Roman" w:hAnsi="Times New Roman" w:cs="Times New Roman"/>
                <w:b/>
                <w:sz w:val="28"/>
                <w:szCs w:val="28"/>
              </w:rPr>
              <w:t>апрел</w:t>
            </w:r>
            <w:r w:rsidR="00796500"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796500"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0A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550AF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408"/>
          <w:jc w:val="center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A01EE2" w:rsidRDefault="00D550AF" w:rsidP="00434A6D">
            <w:pPr>
              <w:jc w:val="both"/>
              <w:rPr>
                <w:sz w:val="28"/>
                <w:szCs w:val="28"/>
              </w:rPr>
            </w:pPr>
          </w:p>
        </w:tc>
      </w:tr>
      <w:tr w:rsidR="00D550AF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68"/>
          <w:jc w:val="center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A94247" w:rsidRDefault="00D550AF" w:rsidP="00D5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.</w:t>
            </w:r>
          </w:p>
          <w:p w:rsidR="00D550AF" w:rsidRPr="00A94247" w:rsidRDefault="00D550AF" w:rsidP="00D5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тыс. </w:t>
            </w:r>
            <w:r w:rsidR="00796500" w:rsidRPr="00A942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94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A6D" w:rsidRPr="003F0BFC" w:rsidRDefault="00434A6D" w:rsidP="00D550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DB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477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DB1" w:rsidRPr="00846DB1" w:rsidRDefault="002C01B2" w:rsidP="002C0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DB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36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DB1" w:rsidRPr="00846DB1" w:rsidRDefault="00846DB1" w:rsidP="002C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B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9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8B" w:rsidRPr="00194ED4" w:rsidRDefault="00846DB1" w:rsidP="003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дохода по </w:t>
            </w:r>
            <w:r w:rsidR="0035148B"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</w:p>
          <w:p w:rsidR="00846DB1" w:rsidRPr="00846DB1" w:rsidRDefault="0035148B" w:rsidP="003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9B" w:rsidRPr="0040279B" w:rsidRDefault="0040279B" w:rsidP="00402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ные </w:t>
            </w:r>
            <w:r w:rsidRPr="00402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</w:t>
            </w: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6DB1" w:rsidRPr="00846DB1" w:rsidRDefault="0040279B" w:rsidP="0040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отчетный период</w:t>
            </w:r>
          </w:p>
        </w:tc>
      </w:tr>
      <w:tr w:rsidR="00846DB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6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2466E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F553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421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31" w:rsidRPr="00796500" w:rsidRDefault="007F5531" w:rsidP="007F5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A759DD" w:rsidRDefault="007F553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2 079 3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 680 835</w:t>
            </w:r>
          </w:p>
        </w:tc>
      </w:tr>
      <w:tr w:rsidR="007F553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543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31" w:rsidRPr="00796500" w:rsidRDefault="007F5531" w:rsidP="007F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A759DD" w:rsidRDefault="007F553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268 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79 494</w:t>
            </w:r>
          </w:p>
        </w:tc>
      </w:tr>
      <w:tr w:rsidR="007F553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451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31" w:rsidRPr="00796500" w:rsidRDefault="007F5531" w:rsidP="007F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A759DD" w:rsidRDefault="007F553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39 6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6 526</w:t>
            </w:r>
          </w:p>
        </w:tc>
      </w:tr>
      <w:tr w:rsidR="007F553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481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31" w:rsidRPr="00796500" w:rsidRDefault="007F5531" w:rsidP="007F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A759DD" w:rsidRDefault="007F553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5 1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9 395</w:t>
            </w:r>
          </w:p>
        </w:tc>
      </w:tr>
      <w:tr w:rsidR="007F553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31" w:rsidRPr="00796500" w:rsidRDefault="007F5531" w:rsidP="007F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A759DD" w:rsidRDefault="007F553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62 6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32 334</w:t>
            </w:r>
          </w:p>
        </w:tc>
      </w:tr>
      <w:tr w:rsidR="007F553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93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31" w:rsidRPr="00796500" w:rsidRDefault="007F5531" w:rsidP="007F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н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 платежи за пользование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A759DD" w:rsidRDefault="007F553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7</w:t>
            </w:r>
          </w:p>
        </w:tc>
      </w:tr>
      <w:tr w:rsidR="007F553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421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31" w:rsidRPr="00796500" w:rsidRDefault="007F5531" w:rsidP="007F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A759DD" w:rsidRDefault="007F553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 4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688</w:t>
            </w:r>
          </w:p>
        </w:tc>
      </w:tr>
      <w:tr w:rsidR="007F553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884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31" w:rsidRPr="00796500" w:rsidRDefault="007F5531" w:rsidP="007F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A759DD" w:rsidRDefault="007F553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553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1214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31" w:rsidRPr="00796500" w:rsidRDefault="007F5531" w:rsidP="007F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A759DD" w:rsidRDefault="007F553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1 9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2 095</w:t>
            </w:r>
          </w:p>
        </w:tc>
      </w:tr>
      <w:tr w:rsidR="007F553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68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31" w:rsidRPr="00796500" w:rsidRDefault="007F5531" w:rsidP="007F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A759DD" w:rsidRDefault="007F553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7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492</w:t>
            </w:r>
          </w:p>
        </w:tc>
      </w:tr>
      <w:tr w:rsidR="007F553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63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31" w:rsidRPr="0040279B" w:rsidRDefault="007F5531" w:rsidP="007F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D00CAC" w:rsidRDefault="007F553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236</w:t>
            </w:r>
          </w:p>
        </w:tc>
      </w:tr>
      <w:tr w:rsidR="007F553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591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31" w:rsidRPr="0040279B" w:rsidRDefault="007F5531" w:rsidP="007F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D00CAC" w:rsidRDefault="007F553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37</w:t>
            </w:r>
          </w:p>
        </w:tc>
      </w:tr>
      <w:tr w:rsidR="007F553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70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31" w:rsidRPr="0040279B" w:rsidRDefault="007F5531" w:rsidP="007F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латежи  и сбо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A759DD" w:rsidRDefault="007F553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531" w:rsidRPr="007F5531" w:rsidRDefault="007F5531" w:rsidP="007F5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A759DD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7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DD" w:rsidRPr="00846DB1" w:rsidRDefault="00A759DD" w:rsidP="005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846DB1" w:rsidRDefault="00A759DD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846DB1" w:rsidRDefault="00A759DD" w:rsidP="005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846DB1" w:rsidRDefault="00A759DD" w:rsidP="005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726F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69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F1" w:rsidRPr="00A759DD" w:rsidRDefault="008726F1" w:rsidP="0087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</w:t>
            </w: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A759DD" w:rsidRDefault="008726F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8726F1" w:rsidRDefault="008726F1" w:rsidP="0087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7 1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8726F1" w:rsidRDefault="008726F1" w:rsidP="0087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163</w:t>
            </w:r>
          </w:p>
        </w:tc>
      </w:tr>
      <w:tr w:rsidR="008726F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41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F1" w:rsidRPr="0040279B" w:rsidRDefault="008726F1" w:rsidP="0087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A759DD" w:rsidRDefault="008726F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8726F1" w:rsidRDefault="008726F1" w:rsidP="0087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8726F1" w:rsidRDefault="008726F1" w:rsidP="0087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8</w:t>
            </w:r>
          </w:p>
        </w:tc>
      </w:tr>
      <w:tr w:rsidR="008726F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44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F1" w:rsidRPr="00A759DD" w:rsidRDefault="008726F1" w:rsidP="0087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A759DD" w:rsidRDefault="008726F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451899" w:rsidRDefault="008726F1" w:rsidP="008726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 519 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451899" w:rsidRDefault="008726F1" w:rsidP="008726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 246 097</w:t>
            </w:r>
          </w:p>
        </w:tc>
      </w:tr>
      <w:tr w:rsidR="008726F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94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F1" w:rsidRPr="00796500" w:rsidRDefault="008726F1" w:rsidP="0087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A759DD" w:rsidRDefault="008726F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8726F1" w:rsidRDefault="008726F1" w:rsidP="0087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72 5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8726F1" w:rsidRDefault="008726F1" w:rsidP="0087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61 558</w:t>
            </w:r>
          </w:p>
        </w:tc>
      </w:tr>
      <w:tr w:rsidR="008726F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817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F1" w:rsidRPr="0040279B" w:rsidRDefault="008726F1" w:rsidP="0087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  государственных (муниципальных)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A759DD" w:rsidRDefault="008726F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8726F1" w:rsidRDefault="008726F1" w:rsidP="0087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8726F1" w:rsidRDefault="008726F1" w:rsidP="0087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159</w:t>
            </w:r>
          </w:p>
        </w:tc>
      </w:tr>
      <w:tr w:rsidR="008726F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40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F1" w:rsidRPr="0040279B" w:rsidRDefault="008726F1" w:rsidP="0087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A759DD" w:rsidRDefault="008726F1" w:rsidP="00CE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8726F1" w:rsidRDefault="008726F1" w:rsidP="0087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F1" w:rsidRPr="008726F1" w:rsidRDefault="008726F1" w:rsidP="0087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</w:tr>
      <w:tr w:rsidR="003418C9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18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C9" w:rsidRPr="00DE6ABD" w:rsidRDefault="003418C9" w:rsidP="00341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41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8C9" w:rsidRPr="00DE6ABD" w:rsidRDefault="003418C9" w:rsidP="00CE4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8C9" w:rsidRPr="003418C9" w:rsidRDefault="003418C9" w:rsidP="00341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8C9" w:rsidRPr="003418C9" w:rsidRDefault="003418C9" w:rsidP="00341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2</w:t>
            </w:r>
          </w:p>
        </w:tc>
      </w:tr>
      <w:tr w:rsidR="003418C9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18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C9" w:rsidRPr="00DE6ABD" w:rsidRDefault="003418C9" w:rsidP="00341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8C9" w:rsidRPr="00DE6ABD" w:rsidRDefault="003418C9" w:rsidP="00CE4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8C9" w:rsidRPr="003418C9" w:rsidRDefault="003418C9" w:rsidP="00341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8C9" w:rsidRPr="003418C9" w:rsidRDefault="003418C9" w:rsidP="00341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5 925</w:t>
            </w:r>
          </w:p>
        </w:tc>
      </w:tr>
      <w:tr w:rsidR="003418C9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130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C9" w:rsidRPr="00DE6ABD" w:rsidRDefault="003418C9" w:rsidP="00341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8C9" w:rsidRPr="00DE6ABD" w:rsidRDefault="003418C9" w:rsidP="00CE4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8C9" w:rsidRPr="003418C9" w:rsidRDefault="003418C9" w:rsidP="00341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8C9" w:rsidRPr="003418C9" w:rsidRDefault="003418C9" w:rsidP="00341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5 861</w:t>
            </w:r>
          </w:p>
        </w:tc>
      </w:tr>
      <w:tr w:rsidR="003418C9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42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C9" w:rsidRPr="00034F58" w:rsidRDefault="003418C9" w:rsidP="00341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8C9" w:rsidRPr="00034F58" w:rsidRDefault="003418C9" w:rsidP="0034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C9" w:rsidRPr="003418C9" w:rsidRDefault="003418C9" w:rsidP="00341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8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9 599 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C9" w:rsidRPr="003418C9" w:rsidRDefault="003418C9" w:rsidP="00341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8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 926 932</w:t>
            </w:r>
          </w:p>
        </w:tc>
      </w:tr>
    </w:tbl>
    <w:p w:rsidR="002466E1" w:rsidRDefault="002466E1" w:rsidP="002466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6E1" w:rsidRDefault="002466E1" w:rsidP="002466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70D">
        <w:rPr>
          <w:rFonts w:ascii="Times New Roman" w:hAnsi="Times New Roman" w:cs="Times New Roman"/>
          <w:b/>
          <w:bCs/>
          <w:sz w:val="24"/>
          <w:szCs w:val="24"/>
        </w:rPr>
        <w:t>2. Расходы</w:t>
      </w:r>
    </w:p>
    <w:p w:rsidR="002466E1" w:rsidRDefault="002466E1" w:rsidP="002466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199" w:type="dxa"/>
        <w:jc w:val="right"/>
        <w:tblLook w:val="04A0" w:firstRow="1" w:lastRow="0" w:firstColumn="1" w:lastColumn="0" w:noHBand="0" w:noVBand="1"/>
      </w:tblPr>
      <w:tblGrid>
        <w:gridCol w:w="4254"/>
        <w:gridCol w:w="2835"/>
        <w:gridCol w:w="2126"/>
        <w:gridCol w:w="1984"/>
      </w:tblGrid>
      <w:tr w:rsidR="002466E1" w:rsidTr="00B6716D">
        <w:trPr>
          <w:trHeight w:val="1611"/>
          <w:jc w:val="right"/>
        </w:trPr>
        <w:tc>
          <w:tcPr>
            <w:tcW w:w="4254" w:type="dxa"/>
            <w:vAlign w:val="center"/>
          </w:tcPr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</w:t>
            </w: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а</w:t>
            </w:r>
          </w:p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юджетной</w:t>
            </w:r>
          </w:p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vAlign w:val="center"/>
          </w:tcPr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ные бюджетные</w:t>
            </w:r>
          </w:p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984" w:type="dxa"/>
            <w:vAlign w:val="center"/>
          </w:tcPr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</w:t>
            </w:r>
          </w:p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отчетный</w:t>
            </w:r>
          </w:p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2466E1" w:rsidTr="00CE499A">
        <w:trPr>
          <w:jc w:val="right"/>
        </w:trPr>
        <w:tc>
          <w:tcPr>
            <w:tcW w:w="4254" w:type="dxa"/>
            <w:vAlign w:val="center"/>
          </w:tcPr>
          <w:p w:rsidR="002466E1" w:rsidRPr="00846DB1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2466E1" w:rsidRPr="00846DB1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2466E1" w:rsidRPr="00846DB1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2466E1" w:rsidRPr="00846DB1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E1" w:rsidTr="00CE499A">
        <w:trPr>
          <w:jc w:val="right"/>
        </w:trPr>
        <w:tc>
          <w:tcPr>
            <w:tcW w:w="4254" w:type="dxa"/>
            <w:vAlign w:val="center"/>
          </w:tcPr>
          <w:p w:rsidR="002466E1" w:rsidRPr="002466E1" w:rsidRDefault="002466E1" w:rsidP="00246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5:A78"/>
            <w:bookmarkStart w:id="1" w:name="RANGE!A5:B78"/>
            <w:bookmarkEnd w:id="1"/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  <w:bookmarkEnd w:id="0"/>
          </w:p>
        </w:tc>
        <w:tc>
          <w:tcPr>
            <w:tcW w:w="2835" w:type="dxa"/>
            <w:vAlign w:val="center"/>
          </w:tcPr>
          <w:p w:rsidR="002466E1" w:rsidRPr="002466E1" w:rsidRDefault="002466E1" w:rsidP="0024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00 0000000000 000</w:t>
            </w:r>
          </w:p>
        </w:tc>
        <w:tc>
          <w:tcPr>
            <w:tcW w:w="2126" w:type="dxa"/>
          </w:tcPr>
          <w:p w:rsidR="002466E1" w:rsidRPr="002466E1" w:rsidRDefault="002466E1" w:rsidP="00CE49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740 680</w:t>
            </w:r>
          </w:p>
        </w:tc>
        <w:tc>
          <w:tcPr>
            <w:tcW w:w="1984" w:type="dxa"/>
          </w:tcPr>
          <w:p w:rsidR="002466E1" w:rsidRPr="002466E1" w:rsidRDefault="002466E1" w:rsidP="00CE49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39 952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846DB1" w:rsidRDefault="00B6716D" w:rsidP="00B67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B6716D" w:rsidRPr="00846DB1" w:rsidRDefault="00B6716D" w:rsidP="00B67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B6716D" w:rsidRPr="00846DB1" w:rsidRDefault="00B6716D" w:rsidP="00B67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B6716D" w:rsidRPr="00846DB1" w:rsidRDefault="00B6716D" w:rsidP="00B67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102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525 596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12 145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103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457 341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73 657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104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40 702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78 983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105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867 470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20 081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106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350 940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59 123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107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517 818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68 004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110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295 335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34 039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111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 259 232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112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78 276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8 110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113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3 047 970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565 810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200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 033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 479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203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89 479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72 961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204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43 554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4 518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300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30 003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3 449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309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2 039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258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310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595 411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90 978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314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22 553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1 213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400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 657 686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367 676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401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776 721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98 059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404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16 688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1 613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405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5 258 514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 159 960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406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618 933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3 465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407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387 214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84 246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408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 099 468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777 217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409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56 578 200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2 152 348</w:t>
            </w:r>
          </w:p>
        </w:tc>
      </w:tr>
      <w:tr w:rsidR="00903ECE" w:rsidTr="00CE499A">
        <w:trPr>
          <w:jc w:val="right"/>
        </w:trPr>
        <w:tc>
          <w:tcPr>
            <w:tcW w:w="4254" w:type="dxa"/>
            <w:vAlign w:val="center"/>
          </w:tcPr>
          <w:p w:rsidR="00903ECE" w:rsidRPr="00846DB1" w:rsidRDefault="00903ECE" w:rsidP="00903E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903ECE" w:rsidRPr="00846DB1" w:rsidRDefault="00903ECE" w:rsidP="00903E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903ECE" w:rsidRPr="00846DB1" w:rsidRDefault="00903ECE" w:rsidP="00903E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903ECE" w:rsidRPr="00846DB1" w:rsidRDefault="00903ECE" w:rsidP="00903E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410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 243 873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474 318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412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5 578 075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 376 450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500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908 959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83 332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501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526 743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364 275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502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9 741 982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 546 712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503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 196 658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12 418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505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443 576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59 927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600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20 536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4 149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602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 137 272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057 471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603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95 498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9 684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605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 087 766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416 994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700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621 815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782 325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701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 834 569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702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8 305 444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 018 998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703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678 787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6 448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704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9 095 885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 170 940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705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584 255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46 530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706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14 353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51 215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707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786 963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30 930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709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52 121 559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3 157 264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800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903 834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50 086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801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0 561 368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702 088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802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96 875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9 769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804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45 591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8 229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900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675 867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08 894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901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1 891 657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858 978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902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 615 777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186 709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904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480 171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66 990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905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8 922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5 972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906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696 026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25 248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907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96 293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59 160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научные исследования в области здравоохранения 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908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9 810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3 270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0909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4 717 211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4 192 567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000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395 863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523 782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1001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196 159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72 774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1002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7 520 050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285 749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1003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6 433 780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0 188 285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1004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8 604 145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 705 952</w:t>
            </w:r>
          </w:p>
        </w:tc>
      </w:tr>
      <w:tr w:rsidR="00903ECE" w:rsidTr="00CE499A">
        <w:trPr>
          <w:jc w:val="right"/>
        </w:trPr>
        <w:tc>
          <w:tcPr>
            <w:tcW w:w="4254" w:type="dxa"/>
            <w:vAlign w:val="center"/>
          </w:tcPr>
          <w:p w:rsidR="00903ECE" w:rsidRPr="00846DB1" w:rsidRDefault="00903ECE" w:rsidP="00903E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903ECE" w:rsidRPr="00846DB1" w:rsidRDefault="00903ECE" w:rsidP="00903E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903ECE" w:rsidRPr="00846DB1" w:rsidRDefault="00903ECE" w:rsidP="00903E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903ECE" w:rsidRPr="00846DB1" w:rsidRDefault="00903ECE" w:rsidP="00903E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1006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641 729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71 022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100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31 633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2 094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1101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 190 578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65 098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1102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16 271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4 392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1103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431 785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34 326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1105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92 999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8 278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200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2 008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 600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1201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016 766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65 679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1202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762 474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59 483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1204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2 768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5 438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300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 244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65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1301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857 244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4 165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400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986 294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42 786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1401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 285 292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321 322</w:t>
            </w:r>
          </w:p>
        </w:tc>
      </w:tr>
      <w:tr w:rsidR="00B6716D" w:rsidTr="00CE499A">
        <w:trPr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835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000 1403 0000000000 000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25 701 002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sz w:val="24"/>
                <w:szCs w:val="24"/>
              </w:rPr>
              <w:t>10 321 464</w:t>
            </w:r>
          </w:p>
        </w:tc>
      </w:tr>
      <w:tr w:rsidR="00B6716D" w:rsidTr="00E14A5B">
        <w:trPr>
          <w:trHeight w:val="459"/>
          <w:jc w:val="right"/>
        </w:trPr>
        <w:tc>
          <w:tcPr>
            <w:tcW w:w="4254" w:type="dxa"/>
            <w:vAlign w:val="center"/>
          </w:tcPr>
          <w:p w:rsidR="00B6716D" w:rsidRPr="002466E1" w:rsidRDefault="00B6716D" w:rsidP="00B67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 </w:t>
            </w:r>
          </w:p>
        </w:tc>
        <w:tc>
          <w:tcPr>
            <w:tcW w:w="2126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 075 455</w:t>
            </w:r>
          </w:p>
        </w:tc>
        <w:tc>
          <w:tcPr>
            <w:tcW w:w="1984" w:type="dxa"/>
            <w:vAlign w:val="center"/>
          </w:tcPr>
          <w:p w:rsidR="00B6716D" w:rsidRPr="002466E1" w:rsidRDefault="00B6716D" w:rsidP="00B67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 480 769</w:t>
            </w:r>
          </w:p>
        </w:tc>
      </w:tr>
    </w:tbl>
    <w:p w:rsidR="00E0211F" w:rsidRDefault="00E0211F" w:rsidP="00E0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CE" w:rsidRDefault="00903ECE" w:rsidP="00E0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9F8" w:rsidRDefault="003C3AD7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AD7">
        <w:rPr>
          <w:rFonts w:ascii="Times New Roman" w:hAnsi="Times New Roman" w:cs="Times New Roman"/>
          <w:b/>
          <w:sz w:val="24"/>
          <w:szCs w:val="24"/>
        </w:rPr>
        <w:t>3. Источники финансирования дефицита бюджета</w:t>
      </w:r>
    </w:p>
    <w:p w:rsidR="00903ECE" w:rsidRDefault="00903ECE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24"/>
        <w:gridCol w:w="3119"/>
        <w:gridCol w:w="1984"/>
        <w:gridCol w:w="1843"/>
      </w:tblGrid>
      <w:tr w:rsidR="00A50848" w:rsidRPr="00131CFB" w:rsidTr="00903ECE">
        <w:trPr>
          <w:trHeight w:val="69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48" w:rsidRPr="00131CFB" w:rsidRDefault="00A50848" w:rsidP="001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а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юджетной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ные бюджетные 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48" w:rsidRPr="00131CFB" w:rsidRDefault="00A50848" w:rsidP="001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отчетный период</w:t>
            </w:r>
          </w:p>
        </w:tc>
      </w:tr>
      <w:tr w:rsidR="00903ECE" w:rsidRPr="00131CFB" w:rsidTr="00903ECE">
        <w:trPr>
          <w:trHeight w:val="24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CE" w:rsidRPr="00131CFB" w:rsidRDefault="00903ECE" w:rsidP="001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CE" w:rsidRPr="00194ED4" w:rsidRDefault="00903ECE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CE" w:rsidRPr="00194ED4" w:rsidRDefault="00903ECE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CE" w:rsidRPr="00131CFB" w:rsidRDefault="00903ECE" w:rsidP="001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C6908" w:rsidRPr="00131CFB" w:rsidTr="00EC6908">
        <w:trPr>
          <w:trHeight w:val="108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131CFB" w:rsidRDefault="00EC6908" w:rsidP="00EC6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7A0192" w:rsidRDefault="00EC6908" w:rsidP="00EC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EC6908" w:rsidRDefault="00EC6908" w:rsidP="00EC6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08">
              <w:rPr>
                <w:rFonts w:ascii="Times New Roman" w:hAnsi="Times New Roman" w:cs="Times New Roman"/>
                <w:b/>
                <w:sz w:val="24"/>
                <w:szCs w:val="24"/>
              </w:rPr>
              <w:t>-9 918 9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EC6908" w:rsidRDefault="00EC6908" w:rsidP="00EC6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08">
              <w:rPr>
                <w:rFonts w:ascii="Times New Roman" w:hAnsi="Times New Roman" w:cs="Times New Roman"/>
                <w:b/>
                <w:sz w:val="24"/>
                <w:szCs w:val="24"/>
              </w:rPr>
              <w:t>-8 162 842</w:t>
            </w:r>
          </w:p>
        </w:tc>
      </w:tr>
      <w:tr w:rsidR="00EC6908" w:rsidRPr="00131CFB" w:rsidTr="00EC6908">
        <w:trPr>
          <w:trHeight w:val="934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131CFB" w:rsidRDefault="00EC6908" w:rsidP="00EC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7A0192" w:rsidRDefault="00EC6908" w:rsidP="00EC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EC6908" w:rsidRDefault="00EC6908" w:rsidP="00EC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08">
              <w:rPr>
                <w:rFonts w:ascii="Times New Roman" w:hAnsi="Times New Roman" w:cs="Times New Roman"/>
                <w:sz w:val="24"/>
                <w:szCs w:val="24"/>
              </w:rPr>
              <w:t>-16 111 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EC6908" w:rsidRDefault="00EC6908" w:rsidP="00EC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08">
              <w:rPr>
                <w:rFonts w:ascii="Times New Roman" w:hAnsi="Times New Roman" w:cs="Times New Roman"/>
                <w:sz w:val="24"/>
                <w:szCs w:val="24"/>
              </w:rPr>
              <w:t>-8 162 702</w:t>
            </w:r>
          </w:p>
        </w:tc>
      </w:tr>
      <w:tr w:rsidR="00EC6908" w:rsidRPr="00131CFB" w:rsidTr="00EC6908">
        <w:trPr>
          <w:trHeight w:val="7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131CFB" w:rsidRDefault="00EC6908" w:rsidP="00EC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7A0192" w:rsidRDefault="00EC6908" w:rsidP="00EC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EC6908" w:rsidRDefault="00EC6908" w:rsidP="00EC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08">
              <w:rPr>
                <w:rFonts w:ascii="Times New Roman" w:hAnsi="Times New Roman" w:cs="Times New Roman"/>
                <w:sz w:val="24"/>
                <w:szCs w:val="24"/>
              </w:rPr>
              <w:t>6 192 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EC6908" w:rsidRDefault="00EC6908" w:rsidP="00EC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08">
              <w:rPr>
                <w:rFonts w:ascii="Times New Roman" w:hAnsi="Times New Roman" w:cs="Times New Roman"/>
                <w:sz w:val="24"/>
                <w:szCs w:val="24"/>
              </w:rPr>
              <w:t>-140</w:t>
            </w:r>
          </w:p>
        </w:tc>
      </w:tr>
      <w:tr w:rsidR="00EC6908" w:rsidRPr="00131CFB" w:rsidTr="00EC6908">
        <w:trPr>
          <w:trHeight w:val="1024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131CFB" w:rsidRDefault="00EC6908" w:rsidP="00EC6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ЕШ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7A0192" w:rsidRDefault="00EC6908" w:rsidP="00EC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2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EC6908" w:rsidRDefault="00EC6908" w:rsidP="00EC6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08">
              <w:rPr>
                <w:rFonts w:ascii="Times New Roman" w:hAnsi="Times New Roman" w:cs="Times New Roman"/>
                <w:b/>
                <w:sz w:val="24"/>
                <w:szCs w:val="24"/>
              </w:rPr>
              <w:t>-6 192 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EC6908" w:rsidRDefault="00EC6908" w:rsidP="00EC6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6908" w:rsidRPr="00131CFB" w:rsidTr="00EC6908">
        <w:trPr>
          <w:trHeight w:val="68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131CFB" w:rsidRDefault="00EC6908" w:rsidP="00EC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ешнего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7A0192" w:rsidRDefault="00EC6908" w:rsidP="00EC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2 04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EC6908" w:rsidRDefault="00EC6908" w:rsidP="00EC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08">
              <w:rPr>
                <w:rFonts w:ascii="Times New Roman" w:hAnsi="Times New Roman" w:cs="Times New Roman"/>
                <w:sz w:val="24"/>
                <w:szCs w:val="24"/>
              </w:rPr>
              <w:t>-6 192 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08" w:rsidRPr="00EC6908" w:rsidRDefault="00EC6908" w:rsidP="00EC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ECB" w:rsidRPr="00131CFB" w:rsidTr="00231ECB">
        <w:trPr>
          <w:cantSplit/>
          <w:trHeight w:val="27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B" w:rsidRPr="00131CFB" w:rsidRDefault="00231ECB" w:rsidP="0023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CB" w:rsidRPr="00194ED4" w:rsidRDefault="00231ECB" w:rsidP="0023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CB" w:rsidRPr="00194ED4" w:rsidRDefault="00231ECB" w:rsidP="0023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B" w:rsidRPr="00131CFB" w:rsidRDefault="00231ECB" w:rsidP="0023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A259D" w:rsidRPr="00131CFB" w:rsidTr="00C9591D">
        <w:trPr>
          <w:cantSplit/>
          <w:trHeight w:val="54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59D" w:rsidRPr="00131CFB" w:rsidRDefault="009A259D" w:rsidP="009A2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59D" w:rsidRPr="007A0192" w:rsidRDefault="009A259D" w:rsidP="009A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9D" w:rsidRPr="009A259D" w:rsidRDefault="009A259D" w:rsidP="009A2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9D">
              <w:rPr>
                <w:rFonts w:ascii="Times New Roman" w:hAnsi="Times New Roman" w:cs="Times New Roman"/>
                <w:b/>
                <w:sz w:val="24"/>
                <w:szCs w:val="24"/>
              </w:rPr>
              <w:t>32 756 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9D" w:rsidRPr="009A259D" w:rsidRDefault="009A259D" w:rsidP="009A2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9D">
              <w:rPr>
                <w:rFonts w:ascii="Times New Roman" w:hAnsi="Times New Roman" w:cs="Times New Roman"/>
                <w:b/>
                <w:sz w:val="24"/>
                <w:szCs w:val="24"/>
              </w:rPr>
              <w:t>-41 283 321</w:t>
            </w:r>
          </w:p>
        </w:tc>
      </w:tr>
      <w:tr w:rsidR="009A259D" w:rsidRPr="00131CFB" w:rsidTr="00C9591D">
        <w:trPr>
          <w:cantSplit/>
          <w:trHeight w:val="564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59D" w:rsidRPr="00131CFB" w:rsidRDefault="009A259D" w:rsidP="009A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59D" w:rsidRPr="007A0192" w:rsidRDefault="009A259D" w:rsidP="009A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9D" w:rsidRPr="009A259D" w:rsidRDefault="009A259D" w:rsidP="009A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9D">
              <w:rPr>
                <w:rFonts w:ascii="Times New Roman" w:hAnsi="Times New Roman" w:cs="Times New Roman"/>
                <w:sz w:val="24"/>
                <w:szCs w:val="24"/>
              </w:rPr>
              <w:t>32 756 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9D" w:rsidRPr="009A259D" w:rsidRDefault="009A259D" w:rsidP="009A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9D">
              <w:rPr>
                <w:rFonts w:ascii="Times New Roman" w:hAnsi="Times New Roman" w:cs="Times New Roman"/>
                <w:sz w:val="24"/>
                <w:szCs w:val="24"/>
              </w:rPr>
              <w:t>-19 283 321</w:t>
            </w:r>
          </w:p>
        </w:tc>
      </w:tr>
      <w:tr w:rsidR="009A259D" w:rsidRPr="00131CFB" w:rsidTr="00C9591D">
        <w:trPr>
          <w:trHeight w:val="46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9D" w:rsidRPr="00131CFB" w:rsidRDefault="009A259D" w:rsidP="009A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9D" w:rsidRPr="007A0192" w:rsidRDefault="009A259D" w:rsidP="009A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9A259D" w:rsidRDefault="009A259D" w:rsidP="009A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9A259D" w:rsidRDefault="009A259D" w:rsidP="009A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9D">
              <w:rPr>
                <w:rFonts w:ascii="Times New Roman" w:hAnsi="Times New Roman" w:cs="Times New Roman"/>
                <w:sz w:val="24"/>
                <w:szCs w:val="24"/>
              </w:rPr>
              <w:t>-22 000 000</w:t>
            </w:r>
          </w:p>
        </w:tc>
      </w:tr>
      <w:tr w:rsidR="009A259D" w:rsidRPr="00131CFB" w:rsidTr="00D43764">
        <w:trPr>
          <w:trHeight w:val="38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9D" w:rsidRPr="00AF1FF6" w:rsidRDefault="009A259D" w:rsidP="009A2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9D" w:rsidRPr="007A0192" w:rsidRDefault="009A259D" w:rsidP="009A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90 00 00 00 00 0000 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9A259D" w:rsidRDefault="009A259D" w:rsidP="009A2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9D">
              <w:rPr>
                <w:rFonts w:ascii="Times New Roman" w:hAnsi="Times New Roman" w:cs="Times New Roman"/>
                <w:b/>
                <w:sz w:val="24"/>
                <w:szCs w:val="24"/>
              </w:rPr>
              <w:t>16 644 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9A259D" w:rsidRDefault="009A259D" w:rsidP="009A2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9D">
              <w:rPr>
                <w:rFonts w:ascii="Times New Roman" w:hAnsi="Times New Roman" w:cs="Times New Roman"/>
                <w:b/>
                <w:sz w:val="24"/>
                <w:szCs w:val="24"/>
              </w:rPr>
              <w:t>-49 446 163</w:t>
            </w:r>
          </w:p>
        </w:tc>
      </w:tr>
    </w:tbl>
    <w:p w:rsidR="00131CFB" w:rsidRPr="006B0B13" w:rsidRDefault="00131CFB" w:rsidP="00796500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31CFB" w:rsidRPr="006B0B13" w:rsidSect="002466E1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B1"/>
    <w:rsid w:val="00002EF3"/>
    <w:rsid w:val="00011707"/>
    <w:rsid w:val="00015429"/>
    <w:rsid w:val="00034F58"/>
    <w:rsid w:val="00036F66"/>
    <w:rsid w:val="00071271"/>
    <w:rsid w:val="000761D7"/>
    <w:rsid w:val="00077501"/>
    <w:rsid w:val="0008651A"/>
    <w:rsid w:val="00097BBF"/>
    <w:rsid w:val="000A2468"/>
    <w:rsid w:val="000B35A0"/>
    <w:rsid w:val="000C2E9A"/>
    <w:rsid w:val="000D07D5"/>
    <w:rsid w:val="000F6BF6"/>
    <w:rsid w:val="001148A8"/>
    <w:rsid w:val="00131CFB"/>
    <w:rsid w:val="00133B1A"/>
    <w:rsid w:val="00137782"/>
    <w:rsid w:val="00150E17"/>
    <w:rsid w:val="00161A4F"/>
    <w:rsid w:val="00161DEF"/>
    <w:rsid w:val="00166A5B"/>
    <w:rsid w:val="00180C45"/>
    <w:rsid w:val="00183643"/>
    <w:rsid w:val="00194ED4"/>
    <w:rsid w:val="001C5F97"/>
    <w:rsid w:val="001D47F2"/>
    <w:rsid w:val="001D4F32"/>
    <w:rsid w:val="001E2831"/>
    <w:rsid w:val="001F3E0F"/>
    <w:rsid w:val="00217250"/>
    <w:rsid w:val="00231ECB"/>
    <w:rsid w:val="00240EA2"/>
    <w:rsid w:val="00244AC7"/>
    <w:rsid w:val="002466E1"/>
    <w:rsid w:val="00256B94"/>
    <w:rsid w:val="00274D6C"/>
    <w:rsid w:val="00292289"/>
    <w:rsid w:val="002B2E8F"/>
    <w:rsid w:val="002B3FAF"/>
    <w:rsid w:val="002C0142"/>
    <w:rsid w:val="002C01B2"/>
    <w:rsid w:val="002D1C76"/>
    <w:rsid w:val="002F4E22"/>
    <w:rsid w:val="00307782"/>
    <w:rsid w:val="003079D0"/>
    <w:rsid w:val="00322637"/>
    <w:rsid w:val="003402B1"/>
    <w:rsid w:val="00340827"/>
    <w:rsid w:val="003418C9"/>
    <w:rsid w:val="0035148B"/>
    <w:rsid w:val="003A0645"/>
    <w:rsid w:val="003C3AD7"/>
    <w:rsid w:val="003C7213"/>
    <w:rsid w:val="003E67FD"/>
    <w:rsid w:val="003F10E8"/>
    <w:rsid w:val="00401A6E"/>
    <w:rsid w:val="0040279B"/>
    <w:rsid w:val="00406AEB"/>
    <w:rsid w:val="00424A38"/>
    <w:rsid w:val="00434A6D"/>
    <w:rsid w:val="004359E7"/>
    <w:rsid w:val="0044299E"/>
    <w:rsid w:val="00451899"/>
    <w:rsid w:val="004673EF"/>
    <w:rsid w:val="00486F14"/>
    <w:rsid w:val="004A4F72"/>
    <w:rsid w:val="004C723C"/>
    <w:rsid w:val="004D19E2"/>
    <w:rsid w:val="004D6BFA"/>
    <w:rsid w:val="004F7B56"/>
    <w:rsid w:val="005011F2"/>
    <w:rsid w:val="00515973"/>
    <w:rsid w:val="00520832"/>
    <w:rsid w:val="005249FB"/>
    <w:rsid w:val="00527AB6"/>
    <w:rsid w:val="00530308"/>
    <w:rsid w:val="005656F4"/>
    <w:rsid w:val="00582EED"/>
    <w:rsid w:val="00586636"/>
    <w:rsid w:val="005A0A58"/>
    <w:rsid w:val="005A7C31"/>
    <w:rsid w:val="005B2969"/>
    <w:rsid w:val="005C59B7"/>
    <w:rsid w:val="005D53C8"/>
    <w:rsid w:val="005F0DA4"/>
    <w:rsid w:val="00610F63"/>
    <w:rsid w:val="006157C6"/>
    <w:rsid w:val="00617BF5"/>
    <w:rsid w:val="00626A29"/>
    <w:rsid w:val="00641483"/>
    <w:rsid w:val="0064534D"/>
    <w:rsid w:val="00655060"/>
    <w:rsid w:val="00660910"/>
    <w:rsid w:val="0066693D"/>
    <w:rsid w:val="00675999"/>
    <w:rsid w:val="00676B7B"/>
    <w:rsid w:val="006777A1"/>
    <w:rsid w:val="00681F78"/>
    <w:rsid w:val="00690F25"/>
    <w:rsid w:val="00693758"/>
    <w:rsid w:val="0069518A"/>
    <w:rsid w:val="006B0B13"/>
    <w:rsid w:val="006C0562"/>
    <w:rsid w:val="006C29C1"/>
    <w:rsid w:val="006C3BCA"/>
    <w:rsid w:val="006C41FB"/>
    <w:rsid w:val="006E07E1"/>
    <w:rsid w:val="006E41A9"/>
    <w:rsid w:val="00721A72"/>
    <w:rsid w:val="00752743"/>
    <w:rsid w:val="00752892"/>
    <w:rsid w:val="00756913"/>
    <w:rsid w:val="00793344"/>
    <w:rsid w:val="00796500"/>
    <w:rsid w:val="007A0192"/>
    <w:rsid w:val="007B1639"/>
    <w:rsid w:val="007D773C"/>
    <w:rsid w:val="007E25A6"/>
    <w:rsid w:val="007F5531"/>
    <w:rsid w:val="007F6A20"/>
    <w:rsid w:val="00802679"/>
    <w:rsid w:val="0080656B"/>
    <w:rsid w:val="00811153"/>
    <w:rsid w:val="0082349E"/>
    <w:rsid w:val="008337BA"/>
    <w:rsid w:val="00842ECF"/>
    <w:rsid w:val="00846DB1"/>
    <w:rsid w:val="0084730E"/>
    <w:rsid w:val="00860A9C"/>
    <w:rsid w:val="008726F1"/>
    <w:rsid w:val="0087431F"/>
    <w:rsid w:val="00880E8A"/>
    <w:rsid w:val="0088245F"/>
    <w:rsid w:val="00892CF7"/>
    <w:rsid w:val="008A0A3A"/>
    <w:rsid w:val="008A391D"/>
    <w:rsid w:val="008A41B3"/>
    <w:rsid w:val="008A4C7B"/>
    <w:rsid w:val="008B1417"/>
    <w:rsid w:val="008C4D99"/>
    <w:rsid w:val="008D07FC"/>
    <w:rsid w:val="008D0A25"/>
    <w:rsid w:val="0090187E"/>
    <w:rsid w:val="00903ECE"/>
    <w:rsid w:val="00913395"/>
    <w:rsid w:val="00914BBE"/>
    <w:rsid w:val="00925763"/>
    <w:rsid w:val="00935C84"/>
    <w:rsid w:val="0094022B"/>
    <w:rsid w:val="0094656A"/>
    <w:rsid w:val="00956187"/>
    <w:rsid w:val="00961DB6"/>
    <w:rsid w:val="00962C19"/>
    <w:rsid w:val="00966854"/>
    <w:rsid w:val="00970833"/>
    <w:rsid w:val="00971573"/>
    <w:rsid w:val="009A259D"/>
    <w:rsid w:val="009B085F"/>
    <w:rsid w:val="009B460B"/>
    <w:rsid w:val="009C5B78"/>
    <w:rsid w:val="009F0A04"/>
    <w:rsid w:val="00A055F4"/>
    <w:rsid w:val="00A14FDC"/>
    <w:rsid w:val="00A33013"/>
    <w:rsid w:val="00A37989"/>
    <w:rsid w:val="00A50848"/>
    <w:rsid w:val="00A61074"/>
    <w:rsid w:val="00A73B0B"/>
    <w:rsid w:val="00A759DD"/>
    <w:rsid w:val="00A827A0"/>
    <w:rsid w:val="00A94247"/>
    <w:rsid w:val="00AB696D"/>
    <w:rsid w:val="00AC5A9B"/>
    <w:rsid w:val="00AC5F9B"/>
    <w:rsid w:val="00AD0A9A"/>
    <w:rsid w:val="00AD181C"/>
    <w:rsid w:val="00AE2656"/>
    <w:rsid w:val="00AE742F"/>
    <w:rsid w:val="00AF1FF6"/>
    <w:rsid w:val="00AF7CC9"/>
    <w:rsid w:val="00B000C1"/>
    <w:rsid w:val="00B218C5"/>
    <w:rsid w:val="00B21B1F"/>
    <w:rsid w:val="00B228EF"/>
    <w:rsid w:val="00B4370D"/>
    <w:rsid w:val="00B625AA"/>
    <w:rsid w:val="00B6716D"/>
    <w:rsid w:val="00B724E1"/>
    <w:rsid w:val="00B81B85"/>
    <w:rsid w:val="00B87837"/>
    <w:rsid w:val="00B9472C"/>
    <w:rsid w:val="00BF029A"/>
    <w:rsid w:val="00BF79C5"/>
    <w:rsid w:val="00C06435"/>
    <w:rsid w:val="00C27492"/>
    <w:rsid w:val="00C5069B"/>
    <w:rsid w:val="00C568DB"/>
    <w:rsid w:val="00C87208"/>
    <w:rsid w:val="00C87454"/>
    <w:rsid w:val="00C95296"/>
    <w:rsid w:val="00CA6843"/>
    <w:rsid w:val="00CC2F6E"/>
    <w:rsid w:val="00CD4676"/>
    <w:rsid w:val="00CD564F"/>
    <w:rsid w:val="00CE499A"/>
    <w:rsid w:val="00CF6B7B"/>
    <w:rsid w:val="00D00CAC"/>
    <w:rsid w:val="00D2235D"/>
    <w:rsid w:val="00D27140"/>
    <w:rsid w:val="00D276BC"/>
    <w:rsid w:val="00D550AF"/>
    <w:rsid w:val="00D56D58"/>
    <w:rsid w:val="00D57B56"/>
    <w:rsid w:val="00D61997"/>
    <w:rsid w:val="00D83783"/>
    <w:rsid w:val="00DA4205"/>
    <w:rsid w:val="00DA4288"/>
    <w:rsid w:val="00DC041D"/>
    <w:rsid w:val="00DC2309"/>
    <w:rsid w:val="00DC581F"/>
    <w:rsid w:val="00DE015E"/>
    <w:rsid w:val="00DE4D28"/>
    <w:rsid w:val="00DE6ABD"/>
    <w:rsid w:val="00DF315A"/>
    <w:rsid w:val="00DF5854"/>
    <w:rsid w:val="00E0211F"/>
    <w:rsid w:val="00E10532"/>
    <w:rsid w:val="00E14A5B"/>
    <w:rsid w:val="00E17EAF"/>
    <w:rsid w:val="00E27CC2"/>
    <w:rsid w:val="00E46EC2"/>
    <w:rsid w:val="00E56BC0"/>
    <w:rsid w:val="00E63545"/>
    <w:rsid w:val="00EB16EC"/>
    <w:rsid w:val="00EC6908"/>
    <w:rsid w:val="00EC7EE0"/>
    <w:rsid w:val="00ED657B"/>
    <w:rsid w:val="00EE0CBE"/>
    <w:rsid w:val="00EF251E"/>
    <w:rsid w:val="00EF647E"/>
    <w:rsid w:val="00F049F8"/>
    <w:rsid w:val="00F05909"/>
    <w:rsid w:val="00F0721B"/>
    <w:rsid w:val="00F1585A"/>
    <w:rsid w:val="00F21395"/>
    <w:rsid w:val="00F24FEE"/>
    <w:rsid w:val="00F30062"/>
    <w:rsid w:val="00F36D48"/>
    <w:rsid w:val="00F446FF"/>
    <w:rsid w:val="00F75C06"/>
    <w:rsid w:val="00FB336F"/>
    <w:rsid w:val="00FC21E8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4BAA"/>
  <w15:docId w15:val="{2F2E30B2-2F60-4A13-8DDD-1BAEEC57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307062A-2EFD-4018-8FCD-B5784505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шина Резеда Каримовна</dc:creator>
  <cp:lastModifiedBy>Тимуршина Резеда Каримовна</cp:lastModifiedBy>
  <cp:revision>18</cp:revision>
  <cp:lastPrinted>2023-10-23T13:48:00Z</cp:lastPrinted>
  <dcterms:created xsi:type="dcterms:W3CDTF">2024-04-17T11:16:00Z</dcterms:created>
  <dcterms:modified xsi:type="dcterms:W3CDTF">2024-04-17T12:24:00Z</dcterms:modified>
</cp:coreProperties>
</file>